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CC0" w:rsidRDefault="00772CC0"/>
    <w:p w:rsidR="00772CC0" w:rsidRPr="00E707CA" w:rsidRDefault="00E707CA">
      <w:pPr>
        <w:rPr>
          <w:sz w:val="28"/>
        </w:rPr>
      </w:pPr>
      <w:r w:rsidRPr="00E707CA">
        <w:rPr>
          <w:sz w:val="28"/>
        </w:rPr>
        <w:t>Output</w:t>
      </w:r>
      <w:r>
        <w:rPr>
          <w:sz w:val="28"/>
        </w:rPr>
        <w:t xml:space="preserve"> of adding new camera:</w:t>
      </w:r>
    </w:p>
    <w:p w:rsidR="00772CC0" w:rsidRDefault="00772CC0">
      <w:r>
        <w:rPr>
          <w:noProof/>
        </w:rPr>
        <w:drawing>
          <wp:inline distT="0" distB="0" distL="0" distR="0">
            <wp:extent cx="5943600" cy="272347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3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0C7" w:rsidRDefault="003910C7"/>
    <w:p w:rsidR="003910C7" w:rsidRPr="00E707CA" w:rsidRDefault="00E707CA">
      <w:pPr>
        <w:rPr>
          <w:sz w:val="32"/>
        </w:rPr>
      </w:pPr>
      <w:r>
        <w:rPr>
          <w:sz w:val="28"/>
        </w:rPr>
        <w:t>Output of</w:t>
      </w:r>
      <w:r>
        <w:rPr>
          <w:sz w:val="32"/>
        </w:rPr>
        <w:t xml:space="preserve"> removing camera:</w:t>
      </w:r>
    </w:p>
    <w:p w:rsidR="003910C7" w:rsidRDefault="003910C7">
      <w:r>
        <w:rPr>
          <w:noProof/>
        </w:rPr>
        <w:drawing>
          <wp:inline distT="0" distB="0" distL="0" distR="0">
            <wp:extent cx="5943600" cy="284692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0C7" w:rsidRDefault="003910C7"/>
    <w:p w:rsidR="003910C7" w:rsidRDefault="003910C7"/>
    <w:p w:rsidR="007B01E0" w:rsidRDefault="007B01E0"/>
    <w:p w:rsidR="00E707CA" w:rsidRPr="00E707CA" w:rsidRDefault="00E707CA">
      <w:pPr>
        <w:rPr>
          <w:sz w:val="28"/>
        </w:rPr>
      </w:pPr>
      <w:r>
        <w:rPr>
          <w:sz w:val="28"/>
        </w:rPr>
        <w:lastRenderedPageBreak/>
        <w:t>Output of renting camera:</w:t>
      </w:r>
    </w:p>
    <w:p w:rsidR="003910C7" w:rsidRDefault="003910C7">
      <w:r>
        <w:rPr>
          <w:noProof/>
        </w:rPr>
        <w:drawing>
          <wp:inline distT="0" distB="0" distL="0" distR="0">
            <wp:extent cx="5943600" cy="2786792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6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0C7" w:rsidRDefault="003910C7"/>
    <w:p w:rsidR="00EC61DE" w:rsidRDefault="00EC61DE">
      <w:pPr>
        <w:rPr>
          <w:sz w:val="28"/>
        </w:rPr>
      </w:pPr>
    </w:p>
    <w:p w:rsidR="00E707CA" w:rsidRPr="00E707CA" w:rsidRDefault="00E707CA">
      <w:pPr>
        <w:rPr>
          <w:sz w:val="28"/>
        </w:rPr>
      </w:pPr>
      <w:r>
        <w:rPr>
          <w:sz w:val="28"/>
        </w:rPr>
        <w:t>Output for viewing of all cameras:</w:t>
      </w:r>
    </w:p>
    <w:p w:rsidR="003910C7" w:rsidRDefault="003910C7">
      <w:r>
        <w:rPr>
          <w:noProof/>
        </w:rPr>
        <w:drawing>
          <wp:inline distT="0" distB="0" distL="0" distR="0">
            <wp:extent cx="5943600" cy="216552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6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0C7" w:rsidRDefault="003910C7"/>
    <w:p w:rsidR="003910C7" w:rsidRDefault="003910C7"/>
    <w:p w:rsidR="00E707CA" w:rsidRDefault="00E707CA"/>
    <w:p w:rsidR="00E707CA" w:rsidRDefault="00E707CA"/>
    <w:p w:rsidR="00EC61DE" w:rsidRDefault="00EC61DE"/>
    <w:p w:rsidR="007B01E0" w:rsidRDefault="007B01E0">
      <w:pPr>
        <w:rPr>
          <w:sz w:val="28"/>
        </w:rPr>
      </w:pPr>
    </w:p>
    <w:p w:rsidR="00E707CA" w:rsidRPr="00E707CA" w:rsidRDefault="00E707CA">
      <w:pPr>
        <w:rPr>
          <w:sz w:val="36"/>
        </w:rPr>
      </w:pPr>
      <w:r>
        <w:rPr>
          <w:sz w:val="28"/>
        </w:rPr>
        <w:t>Out</w:t>
      </w:r>
      <w:r>
        <w:rPr>
          <w:sz w:val="32"/>
        </w:rPr>
        <w:t>put for amount deposit in</w:t>
      </w:r>
      <w:r>
        <w:rPr>
          <w:sz w:val="36"/>
        </w:rPr>
        <w:t xml:space="preserve"> wallet:</w:t>
      </w:r>
    </w:p>
    <w:p w:rsidR="003910C7" w:rsidRDefault="00E707CA">
      <w:r>
        <w:rPr>
          <w:noProof/>
        </w:rPr>
        <w:drawing>
          <wp:inline distT="0" distB="0" distL="0" distR="0">
            <wp:extent cx="5943600" cy="1636116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6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7CA" w:rsidRPr="00E707CA" w:rsidRDefault="00E707CA">
      <w:pPr>
        <w:rPr>
          <w:sz w:val="32"/>
        </w:rPr>
      </w:pPr>
      <w:r>
        <w:rPr>
          <w:sz w:val="28"/>
        </w:rPr>
        <w:t>Output of status of cameras:</w:t>
      </w:r>
    </w:p>
    <w:p w:rsidR="00E707CA" w:rsidRDefault="00E707CA">
      <w:r>
        <w:rPr>
          <w:noProof/>
        </w:rPr>
        <w:drawing>
          <wp:inline distT="0" distB="0" distL="0" distR="0">
            <wp:extent cx="5943600" cy="2279454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9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707CA" w:rsidSect="00A163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characterSpacingControl w:val="doNotCompress"/>
  <w:compat>
    <w:useFELayout/>
  </w:compat>
  <w:rsids>
    <w:rsidRoot w:val="00772CC0"/>
    <w:rsid w:val="003910C7"/>
    <w:rsid w:val="00772CC0"/>
    <w:rsid w:val="007B01E0"/>
    <w:rsid w:val="00A1639E"/>
    <w:rsid w:val="00E707CA"/>
    <w:rsid w:val="00EC6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3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2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C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454E8-079D-46CF-8DD7-75675C7BE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1</Words>
  <Characters>177</Characters>
  <Application>Microsoft Office Word</Application>
  <DocSecurity>0</DocSecurity>
  <Lines>1</Lines>
  <Paragraphs>1</Paragraphs>
  <ScaleCrop>false</ScaleCrop>
  <Company/>
  <LinksUpToDate>false</LinksUpToDate>
  <CharactersWithSpaces>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05-20T15:31:00Z</dcterms:created>
  <dcterms:modified xsi:type="dcterms:W3CDTF">2023-05-20T16:17:00Z</dcterms:modified>
</cp:coreProperties>
</file>